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ation Test Document</w:t>
      </w:r>
    </w:p>
    <w:p>
      <w:pPr>
        <w:pStyle w:val="Heading1"/>
      </w:pPr>
      <w:r>
        <w:t>Introduction</w:t>
      </w:r>
    </w:p>
    <w:p>
      <w:r>
        <w:t xml:space="preserve">This is a paragraph with a textual citation </w:t>
      </w:r>
      <w:r>
        <w:fldSimple w:instr=" ADDIN ZOTERO_ITEM CSL_CITATION {&quot;citationID&quot;: &quot;d53cc8c4-b3a4-42b6-adef-2eec17b0127b&quot;, &quot;properties&quot;: {&quot;plainCitation&quot;: &quot;romero_water_2021, see][p.~19&quot;}, &quot;citationItems&quot;: [{&quot;itemData&quot;: {&quot;id&quot;: &quot;romero_water_2021&quot;, &quot;type&quot;: &quot;book&quot;}, &quot;prefix&quot;: &quot;see][p.~19&quot;, &quot;suffix&quot;: &quot;&quot;, &quot;uris&quot;: [&quot;http://zotero.org/users/local/placeholder/items/romero_water_2021&quot;]}], &quot;schema&quot;: &quot;https://github.com/citation-style-language/schema/raw/master/csl-citation.json&quot;}">
          <w:r>
            <w:t>romero_water_2021, see][p.~19</w:t>
          </w:r>
        </w:fldSimple>
      </w:r>
      <w:r>
        <w:t xml:space="preserve">. Here is another sentence with a parenthetical citation </w:t>
      </w:r>
      <w:r>
        <w:fldSimple w:instr=" ADDIN ZOTERO_ITEM CSL_CITATION {&quot;citationID&quot;: &quot;d90caf16-21d1-4b99-94e1-735d94bf1eb3&quot;, &quot;properties&quot;: {&quot;plainCitation&quot;: &quot;(cox_fish_2023, cox_fish_2023a)&quot;}, &quot;citationItems&quot;: [{&quot;itemData&quot;: {&quot;id&quot;: &quot;cox_fish_2023&quot;, &quot;type&quot;: &quot;book&quot;}, &quot;prefix&quot;: &quot;&quot;, &quot;suffix&quot;: &quot;&quot;, &quot;uris&quot;: [&quot;http://zotero.org/users/local/placeholder/items/cox_fish_2023&quot;]}, {&quot;itemData&quot;: {&quot;id&quot;: &quot;cox_fish_2023a&quot;, &quot;type&quot;: &quot;book&quot;}, &quot;prefix&quot;: &quot;&quot;, &quot;suffix&quot;: &quot;&quot;, &quot;uris&quot;: [&quot;http://zotero.org/users/local/placeholder/items/cox_fish_2023a&quot;]}], &quot;schema&quot;: &quot;https://github.com/citation-style-language/schema/raw/master/csl-citation.json&quot;}">
          <w:r>
            <w:t>(cox_fish_2023, cox_fish_2023a)</w:t>
          </w:r>
        </w:fldSimple>
      </w:r>
      <w:r>
        <w:t xml:space="preserve">. We can also cite an author like </w:t>
      </w:r>
      <w:r>
        <w:fldSimple w:instr=" ADDIN ZOTERO_ITEM CSL_CITATION {&quot;citationID&quot;: &quot;2bff60d9-41fd-4b04-914c-d15028ee6360&quot;, &quot;properties&quot;: {&quot;plainCitation&quot;: &quot;bejan_constructural_2005&quot;}, &quot;citationItems&quot;: [{&quot;itemData&quot;: {&quot;id&quot;: &quot;bejan_constructural_2005&quot;, &quot;type&quot;: &quot;book&quot;}, &quot;prefix&quot;: &quot;&quot;, &quot;suffix&quot;: &quot;&quot;, &quot;uris&quot;: [&quot;http://zotero.org/users/local/placeholder/items/bejan_constructural_2005&quot;]}], &quot;schema&quot;: &quot;https://github.com/citation-style-language/schema/raw/master/csl-citation.json&quot;}">
          <w:r>
            <w:t>bejan_constructural_2005</w:t>
          </w:r>
        </w:fldSimple>
      </w:r>
      <w:r>
        <w:t xml:space="preserve"> and the year </w:t>
      </w:r>
      <w:r>
        <w:fldSimple w:instr=" ADDIN ZOTERO_ITEM CSL_CITATION {&quot;citationID&quot;: &quot;18c5723d-2b81-4359-98ae-b0d17bed499d&quot;, &quot;properties&quot;: {&quot;plainCitation&quot;: &quot;(around p.~15; schioler_roman_1973)&quot;}, &quot;citationItems&quot;: [{&quot;itemData&quot;: {&quot;id&quot;: &quot;schioler_roman_1973&quot;, &quot;type&quot;: &quot;book&quot;}, &quot;prefix&quot;: &quot;around p.~15&quot;, &quot;suffix&quot;: &quot;&quot;, &quot;uris&quot;: [&quot;http://zotero.org/users/local/placeholder/items/schioler_roman_1973&quot;]}], &quot;schema&quot;: &quot;https://github.com/citation-style-language/schema/raw/master/csl-citation.json&quot;}">
          <w:r>
            <w:t>(around p.~15; schioler_roman_1973)</w:t>
          </w:r>
        </w:fldSimple>
      </w:r>
      <w:r>
        <w:t>.</w:t>
      </w:r>
    </w:p>
    <w:p>
      <w:r>
        <w:t xml:space="preserve">A more complex paragraph: </w:t>
      </w:r>
      <w:r>
        <w:rPr>
          <w:b/>
        </w:rPr>
        <w:t>This is bold text</w:t>
      </w:r>
      <w:r>
        <w:t xml:space="preserve">. According to </w:t>
      </w:r>
      <w:r>
        <w:fldSimple w:instr=" ADDIN ZOTERO_ITEM CSL_CITATION {&quot;citationID&quot;: &quot;6165a5ee-907a-43a4-9f32-3fe54f9d2a51&quot;, &quot;properties&quot;: {&quot;plainCitation&quot;: &quot;author_2023, Chapter 3&quot;}, &quot;citationItems&quot;: [{&quot;itemData&quot;: {&quot;id&quot;: &quot;author_2023&quot;, &quot;type&quot;: &quot;book&quot;}, &quot;prefix&quot;: &quot;Chapter 3&quot;, &quot;suffix&quot;: &quot;&quot;, &quot;uris&quot;: [&quot;http://zotero.org/users/local/placeholder/items/author_2023&quot;]}], &quot;schema&quot;: &quot;https://github.com/citation-style-language/schema/raw/master/csl-citation.json&quot;}">
          <w:r>
            <w:t>author_2023, Chapter 3</w:t>
          </w:r>
        </w:fldSimple>
      </w:r>
      <w:r>
        <w:t xml:space="preserve">, the methods are sound. </w:t>
      </w:r>
      <w:r>
        <w:rPr>
          <w:i/>
        </w:rPr>
        <w:t>Further research</w:t>
      </w:r>
      <w:r>
        <w:t xml:space="preserve"> </w:t>
      </w:r>
      <w:r>
        <w:fldSimple w:instr=" ADDIN ZOTERO_ITEM CSL_CITATION {&quot;citationID&quot;: &quot;09823304-c95a-47b8-80e1-fecec8f14ad7&quot;, &quot;properties&quot;: {&quot;plainCitation&quot;: &quot;(as discussed by][and others; doe_2022, smith_2021)&quot;}, &quot;citationItems&quot;: [{&quot;itemData&quot;: {&quot;id&quot;: &quot;doe_2022&quot;, &quot;type&quot;: &quot;book&quot;}, &quot;prefix&quot;: &quot;as discussed by][and others&quot;, &quot;suffix&quot;: &quot;&quot;, &quot;uris&quot;: [&quot;http://zotero.org/users/local/placeholder/items/doe_2022&quot;]}, {&quot;itemData&quot;: {&quot;id&quot;: &quot;smith_2021&quot;, &quot;type&quot;: &quot;book&quot;}, &quot;prefix&quot;: &quot;&quot;, &quot;suffix&quot;: &quot;&quot;, &quot;uris&quot;: [&quot;http://zotero.org/users/local/placeholder/items/smith_2021&quot;]}], &quot;schema&quot;: &quot;https://github.com/citation-style-language/schema/raw/master/csl-citation.json&quot;}">
          <w:r>
            <w:t>(as discussed by][and others; doe_2022, smith_2021)</w:t>
          </w:r>
        </w:fldSimple>
      </w:r>
      <w:r>
        <w:t xml:space="preserve"> is needed. This concludes the paragraph.</w:t>
      </w:r>
    </w:p>
    <w:p>
      <w:pPr>
        <w:pStyle w:val="Heading1"/>
      </w:pPr>
      <w:r>
        <w:t>Lists with Citations</w:t>
      </w:r>
    </w:p>
    <w:p>
      <w:pPr>
        <w:pStyle w:val="ListBullet"/>
      </w:pPr>
      <w:r>
        <w:t xml:space="preserve">First bullet </w:t>
      </w:r>
      <w:r>
        <w:fldSimple w:instr=" ADDIN ZOTERO_ITEM CSL_CITATION {&quot;citationID&quot;: &quot;97b24c9d-0c21-4602-9cb2-055d4ee58c59&quot;, &quot;properties&quot;: {&quot;plainCitation&quot;: &quot;(key_bullet_1)&quot;}, &quot;citationItems&quot;: [{&quot;itemData&quot;: {&quot;id&quot;: &quot;key_bullet_1&quot;, &quot;type&quot;: &quot;book&quot;}, &quot;prefix&quot;: &quot;&quot;, &quot;suffix&quot;: &quot;&quot;, &quot;uris&quot;: [&quot;http://zotero.org/users/local/placeholder/items/key_bullet_1&quot;]}], &quot;schema&quot;: &quot;https://github.com/citation-style-language/schema/raw/master/csl-citation.json&quot;}">
          <w:r>
            <w:t>(key_bullet_1)</w:t>
          </w:r>
        </w:fldSimple>
      </w:r>
      <w:r>
        <w:t xml:space="preserve">. Some more text </w:t>
      </w:r>
      <w:r>
        <w:fldSimple w:instr=" ADDIN ZOTERO_ITEM CSL_CITATION {&quot;citationID&quot;: &quot;7c0691f3-7c35-40d6-ba02-4bed9b3e7beb&quot;, &quot;properties&quot;: {&quot;plainCitation&quot;: &quot;key_bullet_2, p. 10&quot;}, &quot;citationItems&quot;: [{&quot;itemData&quot;: {&quot;id&quot;: &quot;key_bullet_2&quot;, &quot;type&quot;: &quot;book&quot;}, &quot;prefix&quot;: &quot;p. 10&quot;, &quot;suffix&quot;: &quot;&quot;, &quot;uris&quot;: [&quot;http://zotero.org/users/local/placeholder/items/key_bullet_2&quot;]}], &quot;schema&quot;: &quot;https://github.com/citation-style-language/schema/raw/master/csl-citation.json&quot;}">
          <w:r>
            <w:t>key_bullet_2, p. 10</w:t>
          </w:r>
        </w:fldSimple>
      </w:r>
      <w:r>
        <w:t>.</w:t>
      </w:r>
    </w:p>
    <w:p>
      <w:pPr>
        <w:pStyle w:val="ListBullet"/>
      </w:pPr>
      <w:r>
        <w:t xml:space="preserve">Second bullet with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  <w:r>
        <w:t xml:space="preserve"> </w:t>
      </w:r>
      <w:r>
        <w:fldSimple w:instr=" ADDIN ZOTERO_ITEM CSL_CITATION {&quot;citationID&quot;: &quot;968c00dd-7bed-47aa-a1ee-d1d2c4801e75&quot;, &quot;properties&quot;: {&quot;plainCitation&quot;: &quot;key_bullet_author&quot;}, &quot;citationItems&quot;: [{&quot;itemData&quot;: {&quot;id&quot;: &quot;key_bullet_author&quot;, &quot;type&quot;: &quot;book&quot;}, &quot;prefix&quot;: &quot;&quot;, &quot;suffix&quot;: &quot;&quot;, &quot;uris&quot;: [&quot;http://zotero.org/users/local/placeholder/items/key_bullet_author&quot;]}], &quot;schema&quot;: &quot;https://github.com/citation-style-language/schema/raw/master/csl-citation.json&quot;}">
          <w:r>
            <w:t>key_bullet_author</w:t>
          </w:r>
        </w:fldSimple>
      </w:r>
      <w:r>
        <w:t>.</w:t>
      </w:r>
    </w:p>
    <w:p>
      <w:pPr>
        <w:pStyle w:val="ListNumber"/>
      </w:pPr>
      <w:r>
        <w:t xml:space="preserve">Numbered item </w:t>
      </w:r>
      <w:r>
        <w:fldSimple w:instr=" ADDIN ZOTERO_ITEM CSL_CITATION {&quot;citationID&quot;: &quot;1f3e01b5-9500-4a59-b8c7-62b1293ed008&quot;, &quot;properties&quot;: {&quot;plainCitation&quot;: &quot;(e.g.][; key_enum_1, key_enum_2)&quot;}, &quot;citationItems&quot;: [{&quot;itemData&quot;: {&quot;id&quot;: &quot;key_enum_1&quot;, &quot;type&quot;: &quot;book&quot;}, &quot;prefix&quot;: &quot;e.g.][&quot;, &quot;suffix&quot;: &quot;&quot;, &quot;uris&quot;: [&quot;http://zotero.org/users/local/placeholder/items/key_enum_1&quot;]}, {&quot;itemData&quot;: {&quot;id&quot;: &quot;key_enum_2&quot;, &quot;type&quot;: &quot;book&quot;}, &quot;prefix&quot;: &quot;&quot;, &quot;suffix&quot;: &quot;&quot;, &quot;uris&quot;: [&quot;http://zotero.org/users/local/placeholder/items/key_enum_2&quot;]}], &quot;schema&quot;: &quot;https://github.com/citation-style-language/schema/raw/master/csl-citation.json&quot;}">
          <w:r>
            <w:t>(e.g.][; key_enum_1, key_enum_2)</w:t>
          </w:r>
        </w:fldSimple>
      </w:r>
      <w:r>
        <w:t>.</w:t>
      </w:r>
    </w:p>
    <w:p>
      <w:pPr>
        <w:pStyle w:val="ListNumber"/>
      </w:pPr>
      <w:r>
        <w:t xml:space="preserve">Another item </w:t>
      </w:r>
      <w:r>
        <w:fldSimple w:instr=" ADDIN ZOTERO_ITEM CSL_CITATION {&quot;citationID&quot;: &quot;dfad07c1-76d2-484f-965a-65e7f1865933&quot;, &quot;properties&quot;: {&quot;plainCitation&quot;: &quot;(key_enum_year)&quot;}, &quot;citationItems&quot;: [{&quot;itemData&quot;: {&quot;id&quot;: &quot;key_enum_year&quot;, &quot;type&quot;: &quot;book&quot;}, &quot;prefix&quot;: &quot;&quot;, &quot;suffix&quot;: &quot;&quot;, &quot;uris&quot;: [&quot;http://zotero.org/users/local/placeholder/items/key_enum_year&quot;]}], &quot;schema&quot;: &quot;https://github.com/citation-style-language/schema/raw/master/csl-citation.json&quot;}">
          <w:r>
            <w:t>(key_enum_year)</w:t>
          </w:r>
        </w:fldSimple>
      </w:r>
      <w:r>
        <w:t>.</w:t>
      </w:r>
    </w:p>
    <w:p>
      <w:r>
        <w:t>Final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Test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